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5268" w14:textId="77777777" w:rsidR="000806A7" w:rsidRPr="0058538B" w:rsidRDefault="000806A7" w:rsidP="0058538B">
      <w:pPr>
        <w:overflowPunct w:val="0"/>
        <w:autoSpaceDE w:val="0"/>
        <w:autoSpaceDN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  <w:lang w:eastAsia="zh-CN"/>
        </w:rPr>
        <w:t>様式第</w:t>
      </w:r>
      <w:r w:rsidRPr="0058538B">
        <w:rPr>
          <w:rFonts w:ascii="ＭＳ 明朝"/>
          <w:kern w:val="0"/>
          <w:sz w:val="24"/>
          <w:lang w:eastAsia="zh-CN"/>
        </w:rPr>
        <w:t>5</w:t>
      </w:r>
      <w:r w:rsidRPr="0058538B">
        <w:rPr>
          <w:rFonts w:ascii="ＭＳ 明朝" w:hint="eastAsia"/>
          <w:kern w:val="0"/>
          <w:sz w:val="24"/>
          <w:lang w:eastAsia="zh-CN"/>
        </w:rPr>
        <w:t>号</w:t>
      </w:r>
      <w:r w:rsidRPr="0058538B">
        <w:rPr>
          <w:rFonts w:ascii="ＭＳ 明朝"/>
          <w:kern w:val="0"/>
          <w:sz w:val="24"/>
          <w:lang w:eastAsia="zh-CN"/>
        </w:rPr>
        <w:t>(</w:t>
      </w:r>
      <w:r w:rsidRPr="0058538B">
        <w:rPr>
          <w:rFonts w:ascii="ＭＳ 明朝" w:hint="eastAsia"/>
          <w:kern w:val="0"/>
          <w:sz w:val="24"/>
          <w:lang w:eastAsia="zh-CN"/>
        </w:rPr>
        <w:t>第</w:t>
      </w:r>
      <w:r w:rsidRPr="0058538B">
        <w:rPr>
          <w:rFonts w:ascii="ＭＳ 明朝"/>
          <w:kern w:val="0"/>
          <w:sz w:val="24"/>
          <w:lang w:eastAsia="zh-CN"/>
        </w:rPr>
        <w:t>9</w:t>
      </w:r>
      <w:r w:rsidRPr="0058538B">
        <w:rPr>
          <w:rFonts w:ascii="ＭＳ 明朝" w:hint="eastAsia"/>
          <w:kern w:val="0"/>
          <w:sz w:val="24"/>
          <w:lang w:eastAsia="zh-CN"/>
        </w:rPr>
        <w:t>条関係</w:t>
      </w:r>
      <w:r w:rsidRPr="0058538B">
        <w:rPr>
          <w:rFonts w:ascii="ＭＳ 明朝"/>
          <w:kern w:val="0"/>
          <w:sz w:val="24"/>
          <w:lang w:eastAsia="zh-CN"/>
        </w:rPr>
        <w:t>)</w:t>
      </w:r>
    </w:p>
    <w:p w14:paraId="53D63C18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5CCC362A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  <w:lang w:eastAsia="zh-CN"/>
        </w:rPr>
        <w:t>木造住宅耐震診断補助金実績報告書</w:t>
      </w:r>
    </w:p>
    <w:p w14:paraId="2146D41C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3543EA66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  <w:lang w:eastAsia="zh-CN"/>
        </w:rPr>
        <w:t>年</w:t>
      </w:r>
      <w:r w:rsidRPr="0058538B">
        <w:rPr>
          <w:rFonts w:ascii="ＭＳ 明朝" w:hint="eastAsia"/>
          <w:kern w:val="0"/>
          <w:sz w:val="24"/>
        </w:rPr>
        <w:t xml:space="preserve">　　</w:t>
      </w:r>
      <w:r w:rsidRPr="0058538B">
        <w:rPr>
          <w:rFonts w:ascii="ＭＳ 明朝" w:hint="eastAsia"/>
          <w:kern w:val="0"/>
          <w:sz w:val="24"/>
          <w:lang w:eastAsia="zh-CN"/>
        </w:rPr>
        <w:t>月</w:t>
      </w:r>
      <w:r w:rsidRPr="0058538B">
        <w:rPr>
          <w:rFonts w:ascii="ＭＳ 明朝" w:hint="eastAsia"/>
          <w:kern w:val="0"/>
          <w:sz w:val="24"/>
        </w:rPr>
        <w:t xml:space="preserve">　　</w:t>
      </w:r>
      <w:r w:rsidRPr="0058538B">
        <w:rPr>
          <w:rFonts w:ascii="ＭＳ 明朝" w:hint="eastAsia"/>
          <w:kern w:val="0"/>
          <w:sz w:val="24"/>
          <w:lang w:eastAsia="zh-CN"/>
        </w:rPr>
        <w:t>日</w:t>
      </w:r>
    </w:p>
    <w:p w14:paraId="098415B0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2B40B11E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>神崎</w:t>
      </w:r>
      <w:r w:rsidRPr="0058538B">
        <w:rPr>
          <w:rFonts w:ascii="ＭＳ 明朝" w:hint="eastAsia"/>
          <w:kern w:val="0"/>
          <w:sz w:val="24"/>
          <w:lang w:eastAsia="zh-CN"/>
        </w:rPr>
        <w:t xml:space="preserve">町長　　　</w:t>
      </w:r>
      <w:r w:rsidRPr="0058538B">
        <w:rPr>
          <w:rFonts w:ascii="ＭＳ 明朝" w:hint="eastAsia"/>
          <w:kern w:val="0"/>
          <w:sz w:val="24"/>
        </w:rPr>
        <w:t xml:space="preserve">　</w:t>
      </w:r>
      <w:r w:rsidRPr="0058538B">
        <w:rPr>
          <w:rFonts w:ascii="ＭＳ 明朝" w:hint="eastAsia"/>
          <w:kern w:val="0"/>
          <w:sz w:val="24"/>
          <w:lang w:eastAsia="zh-CN"/>
        </w:rPr>
        <w:t xml:space="preserve">　様</w:t>
      </w:r>
    </w:p>
    <w:p w14:paraId="6BD79DDE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49D042E9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  <w:lang w:eastAsia="zh-CN"/>
        </w:rPr>
        <w:t>報告者　住所</w:t>
      </w:r>
      <w:r w:rsidRPr="0058538B">
        <w:rPr>
          <w:rFonts w:ascii="ＭＳ 明朝" w:hint="eastAsia"/>
          <w:kern w:val="0"/>
          <w:sz w:val="24"/>
        </w:rPr>
        <w:t xml:space="preserve">　　　　　　　　　　　　　</w:t>
      </w:r>
    </w:p>
    <w:p w14:paraId="55A3C8D3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  <w:lang w:eastAsia="zh-CN"/>
        </w:rPr>
        <w:t>氏名　　　　　　　　　　　印</w:t>
      </w:r>
      <w:r w:rsidRPr="0058538B">
        <w:rPr>
          <w:rFonts w:ascii="ＭＳ 明朝" w:hint="eastAsia"/>
          <w:kern w:val="0"/>
          <w:sz w:val="24"/>
        </w:rPr>
        <w:t xml:space="preserve">　</w:t>
      </w:r>
    </w:p>
    <w:p w14:paraId="075C1AE0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電話　　　　　　　　　　　　　</w:t>
      </w:r>
    </w:p>
    <w:p w14:paraId="737FBD24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06881002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　　　　年　　月　　日付け　　第　　　号で交付決定のあった木造住宅の耐震診断について完了したので、神崎</w:t>
      </w:r>
      <w:r w:rsidR="00244933" w:rsidRPr="0058538B">
        <w:rPr>
          <w:rFonts w:ascii="ＭＳ 明朝" w:hint="eastAsia"/>
          <w:kern w:val="0"/>
          <w:sz w:val="24"/>
        </w:rPr>
        <w:t>町補助金</w:t>
      </w:r>
      <w:r w:rsidRPr="0058538B">
        <w:rPr>
          <w:rFonts w:ascii="ＭＳ 明朝" w:hint="eastAsia"/>
          <w:kern w:val="0"/>
          <w:sz w:val="24"/>
        </w:rPr>
        <w:t>交付規則第</w:t>
      </w:r>
      <w:r w:rsidR="00EB2F96" w:rsidRPr="0058538B">
        <w:rPr>
          <w:rFonts w:ascii="ＭＳ 明朝"/>
          <w:kern w:val="0"/>
          <w:sz w:val="24"/>
        </w:rPr>
        <w:t>9</w:t>
      </w:r>
      <w:r w:rsidRPr="0058538B">
        <w:rPr>
          <w:rFonts w:ascii="ＭＳ 明朝" w:hint="eastAsia"/>
          <w:kern w:val="0"/>
          <w:sz w:val="24"/>
        </w:rPr>
        <w:t>条の規定により下記のとおり報告します。</w:t>
      </w:r>
    </w:p>
    <w:p w14:paraId="2CDACF01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61442EA1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  <w:lang w:eastAsia="zh-CN"/>
        </w:rPr>
        <w:t>記</w:t>
      </w:r>
    </w:p>
    <w:p w14:paraId="0FBDCB74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7F32E95E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/>
          <w:kern w:val="0"/>
          <w:sz w:val="24"/>
          <w:lang w:eastAsia="zh-CN"/>
        </w:rPr>
        <w:t>1</w:t>
      </w:r>
      <w:r w:rsidRPr="0058538B">
        <w:rPr>
          <w:rFonts w:ascii="ＭＳ 明朝" w:hint="eastAsia"/>
          <w:kern w:val="0"/>
          <w:sz w:val="24"/>
          <w:lang w:eastAsia="zh-CN"/>
        </w:rPr>
        <w:t xml:space="preserve">　補助金交付決定額　　　金　　　　　　　　　円</w:t>
      </w:r>
    </w:p>
    <w:p w14:paraId="5F2FBF3F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45C8B6B8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/>
          <w:kern w:val="0"/>
          <w:sz w:val="24"/>
        </w:rPr>
        <w:t>2</w:t>
      </w:r>
      <w:r w:rsidRPr="0058538B">
        <w:rPr>
          <w:rFonts w:ascii="ＭＳ 明朝" w:hint="eastAsia"/>
          <w:kern w:val="0"/>
          <w:sz w:val="24"/>
        </w:rPr>
        <w:t xml:space="preserve">　耐震診断の着手及び完了年月日</w:t>
      </w:r>
    </w:p>
    <w:p w14:paraId="40167AB9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396EE8CB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　　　　　　　　　　</w:t>
      </w:r>
      <w:r w:rsidRPr="0058538B">
        <w:rPr>
          <w:rFonts w:ascii="ＭＳ 明朝" w:hint="eastAsia"/>
          <w:spacing w:val="105"/>
          <w:kern w:val="0"/>
          <w:sz w:val="24"/>
          <w:lang w:eastAsia="zh-CN"/>
        </w:rPr>
        <w:t>着</w:t>
      </w:r>
      <w:r w:rsidRPr="0058538B">
        <w:rPr>
          <w:rFonts w:ascii="ＭＳ 明朝" w:hint="eastAsia"/>
          <w:kern w:val="0"/>
          <w:sz w:val="24"/>
          <w:lang w:eastAsia="zh-CN"/>
        </w:rPr>
        <w:t>手　　　　　　年　　月　　日</w:t>
      </w:r>
    </w:p>
    <w:p w14:paraId="6EE58890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76B4EDD3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　　　　　　　　　　</w:t>
      </w:r>
      <w:r w:rsidRPr="0058538B">
        <w:rPr>
          <w:rFonts w:ascii="ＭＳ 明朝" w:hint="eastAsia"/>
          <w:spacing w:val="105"/>
          <w:kern w:val="0"/>
          <w:sz w:val="24"/>
        </w:rPr>
        <w:t>完</w:t>
      </w:r>
      <w:r w:rsidRPr="0058538B">
        <w:rPr>
          <w:rFonts w:ascii="ＭＳ 明朝" w:hint="eastAsia"/>
          <w:kern w:val="0"/>
          <w:sz w:val="24"/>
        </w:rPr>
        <w:t>了　　　　　　年　　月　　日</w:t>
      </w:r>
    </w:p>
    <w:p w14:paraId="1614BF0D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</w:p>
    <w:p w14:paraId="34F211E4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/>
          <w:kern w:val="0"/>
          <w:sz w:val="24"/>
        </w:rPr>
        <w:t>3</w:t>
      </w:r>
      <w:r w:rsidRPr="0058538B">
        <w:rPr>
          <w:rFonts w:ascii="ＭＳ 明朝" w:hint="eastAsia"/>
          <w:kern w:val="0"/>
          <w:sz w:val="24"/>
        </w:rPr>
        <w:t xml:space="preserve">　添付書類</w:t>
      </w:r>
    </w:p>
    <w:p w14:paraId="45A52C33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</w:t>
      </w:r>
      <w:r w:rsidRPr="0058538B">
        <w:rPr>
          <w:rFonts w:ascii="ＭＳ 明朝"/>
          <w:kern w:val="0"/>
          <w:sz w:val="24"/>
        </w:rPr>
        <w:t>(1)</w:t>
      </w:r>
      <w:r w:rsidRPr="0058538B">
        <w:rPr>
          <w:rFonts w:ascii="ＭＳ 明朝" w:hint="eastAsia"/>
          <w:kern w:val="0"/>
          <w:sz w:val="24"/>
        </w:rPr>
        <w:t xml:space="preserve">　耐震診断結果報告書その他の成果品の写し</w:t>
      </w:r>
    </w:p>
    <w:p w14:paraId="6C9D683B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</w:t>
      </w:r>
      <w:r w:rsidRPr="0058538B">
        <w:rPr>
          <w:rFonts w:ascii="ＭＳ 明朝"/>
          <w:kern w:val="0"/>
          <w:sz w:val="24"/>
        </w:rPr>
        <w:t>(2)</w:t>
      </w:r>
      <w:r w:rsidRPr="0058538B">
        <w:rPr>
          <w:rFonts w:ascii="ＭＳ 明朝" w:hint="eastAsia"/>
          <w:kern w:val="0"/>
          <w:sz w:val="24"/>
        </w:rPr>
        <w:t xml:space="preserve">　耐震診断の実施に係る契約書の写し</w:t>
      </w:r>
    </w:p>
    <w:p w14:paraId="6DB4991D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</w:t>
      </w:r>
      <w:r w:rsidRPr="0058538B">
        <w:rPr>
          <w:rFonts w:ascii="ＭＳ 明朝"/>
          <w:kern w:val="0"/>
          <w:sz w:val="24"/>
        </w:rPr>
        <w:t>(3)</w:t>
      </w:r>
      <w:r w:rsidRPr="0058538B">
        <w:rPr>
          <w:rFonts w:ascii="ＭＳ 明朝" w:hint="eastAsia"/>
          <w:kern w:val="0"/>
          <w:sz w:val="24"/>
        </w:rPr>
        <w:t xml:space="preserve">　耐震診断に要した費用の領収書の写し</w:t>
      </w:r>
    </w:p>
    <w:p w14:paraId="4462ED23" w14:textId="77777777" w:rsidR="000806A7" w:rsidRPr="0058538B" w:rsidRDefault="000806A7" w:rsidP="000806A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</w:rPr>
      </w:pPr>
      <w:r w:rsidRPr="0058538B">
        <w:rPr>
          <w:rFonts w:ascii="ＭＳ 明朝" w:hint="eastAsia"/>
          <w:kern w:val="0"/>
          <w:sz w:val="24"/>
        </w:rPr>
        <w:t xml:space="preserve">　</w:t>
      </w:r>
      <w:r w:rsidRPr="0058538B">
        <w:rPr>
          <w:rFonts w:ascii="ＭＳ 明朝"/>
          <w:kern w:val="0"/>
          <w:sz w:val="24"/>
        </w:rPr>
        <w:t>(4)</w:t>
      </w:r>
      <w:r w:rsidRPr="0058538B">
        <w:rPr>
          <w:rFonts w:ascii="ＭＳ 明朝" w:hint="eastAsia"/>
          <w:kern w:val="0"/>
          <w:sz w:val="24"/>
        </w:rPr>
        <w:t xml:space="preserve">　その他町長が必要と認める書類</w:t>
      </w:r>
    </w:p>
    <w:sectPr w:rsidR="000806A7" w:rsidRPr="0058538B" w:rsidSect="000F3CFF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9919" w14:textId="77777777" w:rsidR="00DE3579" w:rsidRDefault="00DE3579" w:rsidP="00DD6665">
      <w:r>
        <w:separator/>
      </w:r>
    </w:p>
  </w:endnote>
  <w:endnote w:type="continuationSeparator" w:id="0">
    <w:p w14:paraId="438259AE" w14:textId="77777777" w:rsidR="00DE3579" w:rsidRDefault="00DE3579" w:rsidP="00DD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3E72" w14:textId="77777777" w:rsidR="00DE3579" w:rsidRDefault="00DE3579" w:rsidP="00DD6665">
      <w:r>
        <w:separator/>
      </w:r>
    </w:p>
  </w:footnote>
  <w:footnote w:type="continuationSeparator" w:id="0">
    <w:p w14:paraId="18827090" w14:textId="77777777" w:rsidR="00DE3579" w:rsidRDefault="00DE3579" w:rsidP="00DD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15A3"/>
    <w:multiLevelType w:val="hybridMultilevel"/>
    <w:tmpl w:val="5A04DEFC"/>
    <w:lvl w:ilvl="0" w:tplc="E4764A1A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2B0C1C19"/>
    <w:multiLevelType w:val="hybridMultilevel"/>
    <w:tmpl w:val="0E067A2C"/>
    <w:lvl w:ilvl="0" w:tplc="584A7AEC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439E4DEB"/>
    <w:multiLevelType w:val="hybridMultilevel"/>
    <w:tmpl w:val="6CA6831E"/>
    <w:lvl w:ilvl="0" w:tplc="3AA07C1A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7E1C4A25"/>
    <w:multiLevelType w:val="hybridMultilevel"/>
    <w:tmpl w:val="0FB27508"/>
    <w:lvl w:ilvl="0" w:tplc="CC7A0494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65"/>
    <w:rsid w:val="000806A7"/>
    <w:rsid w:val="000F3CFF"/>
    <w:rsid w:val="00117DAF"/>
    <w:rsid w:val="00173AED"/>
    <w:rsid w:val="00230F8C"/>
    <w:rsid w:val="00244933"/>
    <w:rsid w:val="002D2CFF"/>
    <w:rsid w:val="0040227A"/>
    <w:rsid w:val="00402E17"/>
    <w:rsid w:val="00431C50"/>
    <w:rsid w:val="00490782"/>
    <w:rsid w:val="00511702"/>
    <w:rsid w:val="0058538B"/>
    <w:rsid w:val="0059613A"/>
    <w:rsid w:val="005A7BE3"/>
    <w:rsid w:val="00610E02"/>
    <w:rsid w:val="006639C5"/>
    <w:rsid w:val="00681FC3"/>
    <w:rsid w:val="006B2D94"/>
    <w:rsid w:val="0073434F"/>
    <w:rsid w:val="00754D8E"/>
    <w:rsid w:val="00797E29"/>
    <w:rsid w:val="007C0B5D"/>
    <w:rsid w:val="008046FE"/>
    <w:rsid w:val="00873AC3"/>
    <w:rsid w:val="00894063"/>
    <w:rsid w:val="008D6B2A"/>
    <w:rsid w:val="0093731C"/>
    <w:rsid w:val="00963979"/>
    <w:rsid w:val="00AA6D76"/>
    <w:rsid w:val="00AB174A"/>
    <w:rsid w:val="00AE77A2"/>
    <w:rsid w:val="00B84A8E"/>
    <w:rsid w:val="00BB72E8"/>
    <w:rsid w:val="00C347D5"/>
    <w:rsid w:val="00C54DDC"/>
    <w:rsid w:val="00C67BEF"/>
    <w:rsid w:val="00C83719"/>
    <w:rsid w:val="00C856D2"/>
    <w:rsid w:val="00C92BE0"/>
    <w:rsid w:val="00CF03E7"/>
    <w:rsid w:val="00D0362D"/>
    <w:rsid w:val="00D40A20"/>
    <w:rsid w:val="00DA47AA"/>
    <w:rsid w:val="00DB203C"/>
    <w:rsid w:val="00DD6665"/>
    <w:rsid w:val="00DE0423"/>
    <w:rsid w:val="00DE3579"/>
    <w:rsid w:val="00DF76D1"/>
    <w:rsid w:val="00EB2F96"/>
    <w:rsid w:val="00EE3612"/>
    <w:rsid w:val="00F06FBB"/>
    <w:rsid w:val="00F17C37"/>
    <w:rsid w:val="00F62C3F"/>
    <w:rsid w:val="00FC3104"/>
    <w:rsid w:val="00FE5053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41501"/>
  <w14:defaultImageDpi w14:val="0"/>
  <w15:docId w15:val="{4E26B09C-3EBD-483E-80FF-BF492ABB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665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666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D6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666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77A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77A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96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2721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2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2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3978-B1F8-42E6-83A2-E442D32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4-02-25T23:55:00Z</cp:lastPrinted>
  <dcterms:created xsi:type="dcterms:W3CDTF">2025-12-16T04:10:00Z</dcterms:created>
  <dcterms:modified xsi:type="dcterms:W3CDTF">2025-12-16T04:10:00Z</dcterms:modified>
</cp:coreProperties>
</file>